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6CEC" w14:textId="056219D8" w:rsidR="00F2609E" w:rsidRDefault="00E76CF7" w:rsidP="00F2609E">
      <w:pPr>
        <w:pStyle w:val="NoSpacing"/>
        <w:jc w:val="center"/>
        <w:rPr>
          <w:rtl/>
        </w:rPr>
      </w:pPr>
      <w:r>
        <w:rPr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F6D7A" wp14:editId="0DBC219C">
                <wp:simplePos x="0" y="0"/>
                <wp:positionH relativeFrom="column">
                  <wp:posOffset>314960</wp:posOffset>
                </wp:positionH>
                <wp:positionV relativeFrom="paragraph">
                  <wp:posOffset>452120</wp:posOffset>
                </wp:positionV>
                <wp:extent cx="1612900" cy="241300"/>
                <wp:effectExtent l="0" t="635" r="0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F6D7E" w14:textId="77777777" w:rsidR="005725CC" w:rsidRPr="005725CC" w:rsidRDefault="005725CC" w:rsidP="005725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2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طاع التعليم التطبيقي </w:t>
                            </w:r>
                            <w:proofErr w:type="gramStart"/>
                            <w:r w:rsidRPr="00572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البحو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6D7A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4.8pt;margin-top:35.6pt;width:12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" filled="f" stroked="f">
                <v:textbox>
                  <w:txbxContent>
                    <w:p w14:paraId="33AF6D7E" w14:textId="77777777" w:rsidR="005725CC" w:rsidRPr="005725CC" w:rsidRDefault="005725CC" w:rsidP="005725CC">
                      <w:pPr>
                        <w:rPr>
                          <w:b/>
                          <w:bCs/>
                        </w:rPr>
                      </w:pPr>
                      <w:r w:rsidRPr="005725CC">
                        <w:rPr>
                          <w:rFonts w:hint="cs"/>
                          <w:b/>
                          <w:bCs/>
                          <w:rtl/>
                        </w:rPr>
                        <w:t xml:space="preserve">قطاع التعليم التطبيقي </w:t>
                      </w:r>
                      <w:proofErr w:type="gramStart"/>
                      <w:r w:rsidRPr="005725CC">
                        <w:rPr>
                          <w:rFonts w:hint="cs"/>
                          <w:b/>
                          <w:bCs/>
                          <w:rtl/>
                        </w:rPr>
                        <w:t>و البحو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609E">
        <w:rPr>
          <w:rFonts w:hint="cs"/>
          <w:rtl/>
        </w:rPr>
        <w:t xml:space="preserve">                                                                                                                              </w:t>
      </w:r>
      <w:r w:rsidR="00F2609E">
        <w:rPr>
          <w:noProof/>
          <w:rtl/>
        </w:rPr>
        <w:drawing>
          <wp:inline distT="0" distB="0" distL="0" distR="0" wp14:anchorId="33AF6D7B" wp14:editId="33AF6D7C">
            <wp:extent cx="647700" cy="49530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F6CED" w14:textId="77777777" w:rsidR="00F2609E" w:rsidRDefault="008829B9" w:rsidP="00F2609E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 </w:t>
      </w:r>
      <w:proofErr w:type="gramStart"/>
      <w:r w:rsidR="00F2609E" w:rsidRPr="00B434DE">
        <w:rPr>
          <w:rFonts w:hint="cs"/>
          <w:b/>
          <w:bCs/>
          <w:shd w:val="clear" w:color="auto" w:fill="D9D9D9" w:themeFill="background1" w:themeFillShade="D9"/>
          <w:rtl/>
        </w:rPr>
        <w:t>( نموذج</w:t>
      </w:r>
      <w:proofErr w:type="gramEnd"/>
      <w:r w:rsidR="00F2609E" w:rsidRPr="00B434DE">
        <w:rPr>
          <w:rFonts w:hint="cs"/>
          <w:b/>
          <w:bCs/>
          <w:shd w:val="clear" w:color="auto" w:fill="D9D9D9" w:themeFill="background1" w:themeFillShade="D9"/>
          <w:rtl/>
        </w:rPr>
        <w:t xml:space="preserve"> رقم 5 )</w:t>
      </w:r>
    </w:p>
    <w:p w14:paraId="33AF6CEE" w14:textId="77777777" w:rsidR="00F2609E" w:rsidRPr="00462133" w:rsidRDefault="00F2609E" w:rsidP="00B434DE">
      <w:pPr>
        <w:pStyle w:val="NoSpacing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</w:t>
      </w:r>
      <w:r w:rsidRPr="00F2609E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نموذج إذن صرف العمالة المؤقتة المشاركة في مشاريع الأبحاث</w:t>
      </w:r>
      <w:r>
        <w:rPr>
          <w:rFonts w:hint="cs"/>
          <w:b/>
          <w:bCs/>
          <w:rtl/>
        </w:rPr>
        <w:t xml:space="preserve">            إدارة البحوث</w:t>
      </w:r>
    </w:p>
    <w:p w14:paraId="33AF6CEF" w14:textId="77777777" w:rsidR="00AF0FAE" w:rsidRPr="00462133" w:rsidRDefault="00AF0FAE" w:rsidP="00F2609E">
      <w:pPr>
        <w:pStyle w:val="NoSpacing"/>
        <w:rPr>
          <w:b/>
          <w:bCs/>
          <w:rtl/>
        </w:rPr>
      </w:pPr>
      <w:r w:rsidRPr="00462133">
        <w:rPr>
          <w:rFonts w:hint="cs"/>
          <w:b/>
          <w:bCs/>
          <w:rtl/>
        </w:rPr>
        <w:t xml:space="preserve">1- </w:t>
      </w:r>
      <w:r w:rsidRPr="00462133">
        <w:rPr>
          <w:rFonts w:hint="cs"/>
          <w:b/>
          <w:bCs/>
          <w:u w:val="single"/>
          <w:rtl/>
        </w:rPr>
        <w:t xml:space="preserve">بيانات </w:t>
      </w:r>
      <w:proofErr w:type="gramStart"/>
      <w:r w:rsidRPr="00462133">
        <w:rPr>
          <w:rFonts w:hint="cs"/>
          <w:b/>
          <w:bCs/>
          <w:u w:val="single"/>
          <w:rtl/>
        </w:rPr>
        <w:t>عامة</w:t>
      </w:r>
      <w:r w:rsidRPr="00462133">
        <w:rPr>
          <w:rFonts w:hint="cs"/>
          <w:b/>
          <w:bCs/>
          <w:rtl/>
        </w:rPr>
        <w:t xml:space="preserve"> :</w:t>
      </w:r>
      <w:proofErr w:type="gramEnd"/>
      <w:r w:rsidR="00E63C29" w:rsidRPr="00462133">
        <w:rPr>
          <w:b/>
          <w:bCs/>
          <w:noProof/>
          <w:rtl/>
        </w:rPr>
        <w:t xml:space="preserve"> </w:t>
      </w:r>
      <w:r w:rsidR="008829B9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F0FAE" w14:paraId="33AF6CF2" w14:textId="77777777" w:rsidTr="00B434DE">
        <w:trPr>
          <w:trHeight w:val="549"/>
        </w:trPr>
        <w:tc>
          <w:tcPr>
            <w:tcW w:w="10682" w:type="dxa"/>
            <w:gridSpan w:val="2"/>
          </w:tcPr>
          <w:p w14:paraId="33AF6CF0" w14:textId="77777777" w:rsidR="00B14FAD" w:rsidRPr="00A43035" w:rsidRDefault="00B14FAD" w:rsidP="00F05FC6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</w:p>
          <w:p w14:paraId="33AF6CF1" w14:textId="77777777" w:rsidR="00AF0FAE" w:rsidRPr="00F05FC6" w:rsidRDefault="00AF0FAE" w:rsidP="00F05FC6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عنوان </w:t>
            </w:r>
            <w:proofErr w:type="gramStart"/>
            <w:r w:rsidRPr="00F05FC6">
              <w:rPr>
                <w:rFonts w:hint="cs"/>
                <w:b/>
                <w:bCs/>
                <w:rtl/>
              </w:rPr>
              <w:t>البحث :</w:t>
            </w:r>
            <w:proofErr w:type="gramEnd"/>
            <w:r w:rsidR="00F05FC6">
              <w:rPr>
                <w:rFonts w:hint="cs"/>
                <w:b/>
                <w:bCs/>
                <w:rtl/>
              </w:rPr>
              <w:t xml:space="preserve">  </w:t>
            </w:r>
            <w:r w:rsidR="00F05FC6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</w:t>
            </w:r>
            <w:r w:rsidR="00F05FC6" w:rsidRPr="00F05FC6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AF0FAE" w14:paraId="33AF6CF5" w14:textId="77777777" w:rsidTr="00F05FC6">
        <w:trPr>
          <w:trHeight w:val="350"/>
        </w:trPr>
        <w:tc>
          <w:tcPr>
            <w:tcW w:w="5341" w:type="dxa"/>
          </w:tcPr>
          <w:p w14:paraId="33AF6CF3" w14:textId="77777777" w:rsidR="00AF0FAE" w:rsidRPr="00F05FC6" w:rsidRDefault="00AF0FAE" w:rsidP="00AF0FAE">
            <w:pPr>
              <w:pStyle w:val="NoSpacing"/>
              <w:rPr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اسم الباحث </w:t>
            </w:r>
            <w:proofErr w:type="gramStart"/>
            <w:r w:rsidRPr="00F05FC6">
              <w:rPr>
                <w:rFonts w:hint="cs"/>
                <w:b/>
                <w:bCs/>
                <w:rtl/>
              </w:rPr>
              <w:t>الرئيس :</w:t>
            </w:r>
            <w:proofErr w:type="gramEnd"/>
            <w:r w:rsidR="00F05FC6">
              <w:rPr>
                <w:rFonts w:hint="cs"/>
                <w:b/>
                <w:bCs/>
                <w:rtl/>
              </w:rPr>
              <w:t xml:space="preserve"> </w:t>
            </w:r>
            <w:r w:rsidR="00F05FC6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5341" w:type="dxa"/>
          </w:tcPr>
          <w:p w14:paraId="33AF6CF4" w14:textId="77777777" w:rsidR="00AF0FAE" w:rsidRPr="00F05FC6" w:rsidRDefault="00AF0FAE" w:rsidP="00AF0FAE">
            <w:pPr>
              <w:pStyle w:val="NoSpacing"/>
              <w:rPr>
                <w:b/>
                <w:bCs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رقم مشروع </w:t>
            </w:r>
            <w:proofErr w:type="gramStart"/>
            <w:r w:rsidRPr="00F05FC6">
              <w:rPr>
                <w:rFonts w:hint="cs"/>
                <w:b/>
                <w:bCs/>
                <w:rtl/>
              </w:rPr>
              <w:t>البحث :</w:t>
            </w:r>
            <w:proofErr w:type="gramEnd"/>
            <w:r w:rsidR="00F05FC6">
              <w:rPr>
                <w:rFonts w:hint="cs"/>
                <w:b/>
                <w:bCs/>
                <w:rtl/>
              </w:rPr>
              <w:t xml:space="preserve">  </w:t>
            </w:r>
            <w:r w:rsidR="00F05FC6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6236CD" w14:paraId="33AF6CF7" w14:textId="77777777" w:rsidTr="00126FEE">
        <w:trPr>
          <w:trHeight w:val="225"/>
        </w:trPr>
        <w:tc>
          <w:tcPr>
            <w:tcW w:w="10682" w:type="dxa"/>
            <w:gridSpan w:val="2"/>
          </w:tcPr>
          <w:p w14:paraId="33AF6CF6" w14:textId="77777777" w:rsidR="006236CD" w:rsidRPr="006236CD" w:rsidRDefault="006236CD" w:rsidP="006236CD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F05FC6">
              <w:rPr>
                <w:rFonts w:hint="cs"/>
                <w:b/>
                <w:bCs/>
                <w:rtl/>
              </w:rPr>
              <w:t xml:space="preserve">الكلية </w:t>
            </w:r>
            <w:r>
              <w:rPr>
                <w:rFonts w:hint="cs"/>
                <w:b/>
                <w:bCs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    </w:t>
            </w:r>
            <w:r w:rsidRPr="00F05FC6">
              <w:rPr>
                <w:rFonts w:hint="cs"/>
                <w:b/>
                <w:bCs/>
                <w:rtl/>
              </w:rPr>
              <w:t>القسم العلمي 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F05FC6">
              <w:rPr>
                <w:rFonts w:hint="cs"/>
                <w:b/>
                <w:bCs/>
                <w:rtl/>
              </w:rPr>
              <w:t>مدة البحث 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</w:t>
            </w:r>
          </w:p>
        </w:tc>
      </w:tr>
    </w:tbl>
    <w:p w14:paraId="33AF6CF8" w14:textId="77777777" w:rsidR="00AF0FAE" w:rsidRPr="00F05FC6" w:rsidRDefault="00AF0FAE" w:rsidP="00AF0FAE">
      <w:pPr>
        <w:pStyle w:val="NoSpacing"/>
        <w:rPr>
          <w:sz w:val="16"/>
          <w:szCs w:val="16"/>
          <w:rtl/>
        </w:rPr>
      </w:pPr>
    </w:p>
    <w:p w14:paraId="33AF6CF9" w14:textId="77777777" w:rsidR="00AF0FAE" w:rsidRPr="00F05FC6" w:rsidRDefault="00F05FC6" w:rsidP="00AF0FAE">
      <w:pPr>
        <w:pStyle w:val="NoSpacing"/>
        <w:rPr>
          <w:b/>
          <w:bCs/>
          <w:rtl/>
        </w:rPr>
      </w:pPr>
      <w:r>
        <w:rPr>
          <w:rFonts w:hint="cs"/>
          <w:rtl/>
        </w:rPr>
        <w:t>2</w:t>
      </w:r>
      <w:r w:rsidRPr="00F05FC6">
        <w:rPr>
          <w:rFonts w:hint="cs"/>
          <w:b/>
          <w:bCs/>
          <w:rtl/>
        </w:rPr>
        <w:t xml:space="preserve">- </w:t>
      </w:r>
      <w:r w:rsidR="00AF0FAE" w:rsidRPr="00B568E5">
        <w:rPr>
          <w:rFonts w:hint="cs"/>
          <w:b/>
          <w:bCs/>
          <w:u w:val="single"/>
          <w:rtl/>
        </w:rPr>
        <w:t xml:space="preserve">بيانات عن </w:t>
      </w:r>
      <w:proofErr w:type="gramStart"/>
      <w:r w:rsidR="00AF0FAE" w:rsidRPr="00B568E5">
        <w:rPr>
          <w:rFonts w:hint="cs"/>
          <w:b/>
          <w:bCs/>
          <w:u w:val="single"/>
          <w:rtl/>
        </w:rPr>
        <w:t>المستفيد</w:t>
      </w:r>
      <w:r w:rsidR="00AF0FAE" w:rsidRPr="00F05FC6">
        <w:rPr>
          <w:rFonts w:hint="cs"/>
          <w:b/>
          <w:bCs/>
          <w:rtl/>
        </w:rPr>
        <w:t xml:space="preserve"> :</w:t>
      </w:r>
      <w:proofErr w:type="gramEnd"/>
    </w:p>
    <w:tbl>
      <w:tblPr>
        <w:tblStyle w:val="TableGrid"/>
        <w:bidiVisual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7338"/>
        <w:gridCol w:w="2693"/>
        <w:gridCol w:w="655"/>
      </w:tblGrid>
      <w:tr w:rsidR="00AF0FAE" w14:paraId="33AF6CFC" w14:textId="77777777" w:rsidTr="00B434DE">
        <w:trPr>
          <w:gridBefore w:val="1"/>
          <w:wBefore w:w="318" w:type="dxa"/>
          <w:trHeight w:val="486"/>
        </w:trPr>
        <w:tc>
          <w:tcPr>
            <w:tcW w:w="10686" w:type="dxa"/>
            <w:gridSpan w:val="3"/>
          </w:tcPr>
          <w:p w14:paraId="33AF6CFA" w14:textId="77777777" w:rsidR="00B434DE" w:rsidRPr="00B434DE" w:rsidRDefault="00B434DE" w:rsidP="00D0766F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</w:p>
          <w:p w14:paraId="33AF6CFB" w14:textId="77777777" w:rsidR="00AF0FAE" w:rsidRPr="00D0766F" w:rsidRDefault="00AF0FAE" w:rsidP="00D0766F">
            <w:pPr>
              <w:pStyle w:val="NoSpacing"/>
              <w:rPr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F05FC6">
              <w:rPr>
                <w:rFonts w:hint="cs"/>
                <w:b/>
                <w:bCs/>
                <w:rtl/>
              </w:rPr>
              <w:t>المستفيد :</w:t>
            </w:r>
            <w:proofErr w:type="gramEnd"/>
            <w:r w:rsidR="00F05FC6">
              <w:rPr>
                <w:rFonts w:hint="cs"/>
                <w:b/>
                <w:bCs/>
                <w:rtl/>
              </w:rPr>
              <w:t xml:space="preserve">  </w:t>
            </w:r>
            <w:r w:rsidR="00F05FC6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</w:t>
            </w:r>
            <w:r w:rsidR="00D0766F">
              <w:rPr>
                <w:rFonts w:hint="cs"/>
                <w:sz w:val="16"/>
                <w:szCs w:val="16"/>
                <w:rtl/>
              </w:rPr>
              <w:t>ــــــــــــــــ</w:t>
            </w:r>
            <w:r w:rsidR="00B14FAD">
              <w:rPr>
                <w:rFonts w:hint="cs"/>
                <w:b/>
                <w:bCs/>
                <w:rtl/>
              </w:rPr>
              <w:t xml:space="preserve">      </w:t>
            </w:r>
            <w:r w:rsidR="00B14FAD" w:rsidRPr="00F05FC6">
              <w:rPr>
                <w:rFonts w:hint="cs"/>
                <w:b/>
                <w:bCs/>
                <w:rtl/>
              </w:rPr>
              <w:t xml:space="preserve">رقم </w:t>
            </w:r>
            <w:r w:rsidR="00B14FAD">
              <w:rPr>
                <w:rFonts w:hint="cs"/>
                <w:b/>
                <w:bCs/>
                <w:rtl/>
              </w:rPr>
              <w:t>البطاقة</w:t>
            </w:r>
            <w:r w:rsidR="00B14FAD" w:rsidRPr="00F05FC6">
              <w:rPr>
                <w:rFonts w:hint="cs"/>
                <w:b/>
                <w:bCs/>
                <w:rtl/>
              </w:rPr>
              <w:t xml:space="preserve"> </w:t>
            </w:r>
            <w:r w:rsidR="00B14FAD">
              <w:rPr>
                <w:rFonts w:hint="cs"/>
                <w:b/>
                <w:bCs/>
                <w:rtl/>
              </w:rPr>
              <w:t>المدنية</w:t>
            </w:r>
            <w:r w:rsidR="00B14FAD" w:rsidRPr="00F05FC6">
              <w:rPr>
                <w:rFonts w:hint="cs"/>
                <w:b/>
                <w:bCs/>
                <w:rtl/>
              </w:rPr>
              <w:t xml:space="preserve"> :</w:t>
            </w:r>
            <w:r w:rsidR="00B14FAD">
              <w:rPr>
                <w:rFonts w:hint="cs"/>
                <w:b/>
                <w:bCs/>
                <w:rtl/>
              </w:rPr>
              <w:t xml:space="preserve">  </w:t>
            </w:r>
            <w:r w:rsidR="00B14FAD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</w:t>
            </w:r>
            <w:r w:rsidR="00D0766F">
              <w:rPr>
                <w:rFonts w:hint="cs"/>
                <w:sz w:val="16"/>
                <w:szCs w:val="16"/>
                <w:rtl/>
              </w:rPr>
              <w:t>ـــــــــــــــــــ</w:t>
            </w:r>
            <w:r w:rsidR="00B14FAD">
              <w:rPr>
                <w:rFonts w:hint="cs"/>
                <w:sz w:val="16"/>
                <w:szCs w:val="16"/>
                <w:rtl/>
              </w:rPr>
              <w:t>ـ</w:t>
            </w:r>
            <w:r w:rsidR="00D0766F">
              <w:rPr>
                <w:rFonts w:hint="cs"/>
                <w:sz w:val="16"/>
                <w:szCs w:val="16"/>
                <w:rtl/>
              </w:rPr>
              <w:t>ـــــــــــــ</w:t>
            </w:r>
          </w:p>
        </w:tc>
      </w:tr>
      <w:tr w:rsidR="00AF0FAE" w14:paraId="33AF6CFF" w14:textId="77777777" w:rsidTr="00B434DE">
        <w:trPr>
          <w:gridBefore w:val="1"/>
          <w:wBefore w:w="318" w:type="dxa"/>
          <w:trHeight w:val="189"/>
        </w:trPr>
        <w:tc>
          <w:tcPr>
            <w:tcW w:w="7338" w:type="dxa"/>
          </w:tcPr>
          <w:p w14:paraId="33AF6CFD" w14:textId="77777777" w:rsidR="00AF0FAE" w:rsidRPr="00F05FC6" w:rsidRDefault="00AF0FAE" w:rsidP="00165F08">
            <w:pPr>
              <w:pStyle w:val="NoSpacing"/>
              <w:rPr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الوظيفة الحالية </w:t>
            </w:r>
            <w:proofErr w:type="gramStart"/>
            <w:r w:rsidR="00F05FC6" w:rsidRPr="00F05FC6">
              <w:rPr>
                <w:rFonts w:hint="cs"/>
                <w:b/>
                <w:bCs/>
                <w:rtl/>
              </w:rPr>
              <w:t xml:space="preserve">( </w:t>
            </w:r>
            <w:r w:rsidR="00F05FC6" w:rsidRPr="00E07E31">
              <w:rPr>
                <w:rFonts w:hint="cs"/>
                <w:b/>
                <w:bCs/>
                <w:rtl/>
              </w:rPr>
              <w:t>يجب</w:t>
            </w:r>
            <w:proofErr w:type="gramEnd"/>
            <w:r w:rsidR="00F05FC6" w:rsidRPr="00E07E31">
              <w:rPr>
                <w:rFonts w:hint="cs"/>
                <w:b/>
                <w:bCs/>
                <w:rtl/>
              </w:rPr>
              <w:t xml:space="preserve"> أن تتناسب مع طبيعة العمل المنجز بالمشروع</w:t>
            </w:r>
            <w:r w:rsidR="00F05FC6" w:rsidRPr="00F05FC6">
              <w:rPr>
                <w:rFonts w:hint="cs"/>
                <w:b/>
                <w:bCs/>
                <w:rtl/>
              </w:rPr>
              <w:t xml:space="preserve"> ) :</w:t>
            </w:r>
            <w:r w:rsidR="00F05FC6">
              <w:rPr>
                <w:rFonts w:hint="cs"/>
                <w:b/>
                <w:bCs/>
                <w:rtl/>
              </w:rPr>
              <w:t xml:space="preserve">  </w:t>
            </w:r>
            <w:r w:rsidR="00165F08">
              <w:rPr>
                <w:rFonts w:hint="cs"/>
                <w:sz w:val="16"/>
                <w:szCs w:val="16"/>
                <w:rtl/>
              </w:rPr>
              <w:t>_____________________</w:t>
            </w:r>
          </w:p>
        </w:tc>
        <w:tc>
          <w:tcPr>
            <w:tcW w:w="3348" w:type="dxa"/>
            <w:gridSpan w:val="2"/>
          </w:tcPr>
          <w:p w14:paraId="33AF6CFE" w14:textId="77777777" w:rsidR="00856493" w:rsidRPr="00F05FC6" w:rsidRDefault="00AF0FAE" w:rsidP="00165F08">
            <w:pPr>
              <w:pStyle w:val="NoSpacing"/>
              <w:rPr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جهة </w:t>
            </w:r>
            <w:proofErr w:type="gramStart"/>
            <w:r w:rsidRPr="00F05FC6">
              <w:rPr>
                <w:rFonts w:hint="cs"/>
                <w:b/>
                <w:bCs/>
                <w:rtl/>
              </w:rPr>
              <w:t>العمل :</w:t>
            </w:r>
            <w:proofErr w:type="gramEnd"/>
            <w:r w:rsidRPr="00F05FC6">
              <w:rPr>
                <w:rFonts w:hint="cs"/>
                <w:b/>
                <w:bCs/>
                <w:rtl/>
              </w:rPr>
              <w:t xml:space="preserve"> </w:t>
            </w:r>
            <w:r w:rsidR="00165F08">
              <w:rPr>
                <w:rFonts w:hint="cs"/>
                <w:sz w:val="16"/>
                <w:szCs w:val="16"/>
                <w:rtl/>
              </w:rPr>
              <w:t>______________________</w:t>
            </w:r>
          </w:p>
        </w:tc>
      </w:tr>
      <w:tr w:rsidR="00B14FAD" w14:paraId="33AF6D01" w14:textId="77777777" w:rsidTr="00B434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5" w:type="dxa"/>
          <w:trHeight w:val="297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6D00" w14:textId="77777777" w:rsidR="00B14FAD" w:rsidRPr="00F05FC6" w:rsidRDefault="00B14FAD" w:rsidP="00165F0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بيعة العمل </w:t>
            </w:r>
            <w:proofErr w:type="gramStart"/>
            <w:r>
              <w:rPr>
                <w:rFonts w:hint="cs"/>
                <w:b/>
                <w:bCs/>
                <w:rtl/>
              </w:rPr>
              <w:t>المنجز</w:t>
            </w:r>
            <w:r w:rsidRPr="00F05FC6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</w:t>
            </w:r>
            <w:r w:rsidR="00165F08">
              <w:rPr>
                <w:rFonts w:hint="cs"/>
                <w:sz w:val="16"/>
                <w:szCs w:val="16"/>
                <w:rtl/>
              </w:rPr>
              <w:t>_______________________________________________________________________________________________</w:t>
            </w:r>
            <w:r w:rsidR="00C6598A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14:paraId="33AF6D02" w14:textId="77777777" w:rsidR="00B14FAD" w:rsidRPr="00A43035" w:rsidRDefault="00C6598A" w:rsidP="000C66CC">
      <w:pPr>
        <w:pStyle w:val="NoSpacing"/>
        <w:rPr>
          <w:sz w:val="16"/>
          <w:szCs w:val="16"/>
          <w:rtl/>
        </w:rPr>
      </w:pPr>
      <w:proofErr w:type="gramStart"/>
      <w:r w:rsidRPr="00F05FC6">
        <w:rPr>
          <w:rFonts w:hint="cs"/>
          <w:b/>
          <w:bCs/>
          <w:rtl/>
        </w:rPr>
        <w:t xml:space="preserve">( </w:t>
      </w:r>
      <w:r w:rsidRPr="00E07E31">
        <w:rPr>
          <w:rFonts w:hint="cs"/>
          <w:b/>
          <w:bCs/>
          <w:rtl/>
        </w:rPr>
        <w:t>يجب</w:t>
      </w:r>
      <w:proofErr w:type="gramEnd"/>
      <w:r w:rsidRPr="00E07E31">
        <w:rPr>
          <w:rFonts w:hint="cs"/>
          <w:b/>
          <w:bCs/>
          <w:rtl/>
        </w:rPr>
        <w:t xml:space="preserve"> أن </w:t>
      </w:r>
      <w:r>
        <w:rPr>
          <w:rFonts w:hint="cs"/>
          <w:b/>
          <w:bCs/>
          <w:rtl/>
        </w:rPr>
        <w:t>تتطابق</w:t>
      </w:r>
      <w:r w:rsidRPr="00E07E31">
        <w:rPr>
          <w:rFonts w:hint="cs"/>
          <w:b/>
          <w:bCs/>
          <w:rtl/>
        </w:rPr>
        <w:t xml:space="preserve"> طبيعة العمل المنجز</w:t>
      </w:r>
      <w:r>
        <w:rPr>
          <w:rFonts w:hint="cs"/>
          <w:b/>
          <w:bCs/>
          <w:rtl/>
        </w:rPr>
        <w:t xml:space="preserve"> للمستفيد</w:t>
      </w:r>
      <w:r w:rsidRPr="00E07E3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 البيانات المدرجة سابقاً بطلب الموافقة على العمل</w:t>
      </w:r>
      <w:r w:rsidRPr="00F05FC6">
        <w:rPr>
          <w:rFonts w:hint="cs"/>
          <w:b/>
          <w:bCs/>
          <w:rtl/>
        </w:rPr>
        <w:t xml:space="preserve"> )</w:t>
      </w:r>
    </w:p>
    <w:p w14:paraId="33AF6D03" w14:textId="77777777" w:rsidR="00C6598A" w:rsidRPr="00C6598A" w:rsidRDefault="00C6598A" w:rsidP="00B14FAD">
      <w:pPr>
        <w:pStyle w:val="NoSpacing"/>
        <w:rPr>
          <w:sz w:val="16"/>
          <w:szCs w:val="16"/>
          <w:rtl/>
        </w:rPr>
      </w:pPr>
    </w:p>
    <w:p w14:paraId="33AF6D04" w14:textId="77777777" w:rsidR="00B14FAD" w:rsidRPr="00F05FC6" w:rsidRDefault="00B14FAD" w:rsidP="00B14FAD">
      <w:pPr>
        <w:pStyle w:val="NoSpacing"/>
        <w:rPr>
          <w:b/>
          <w:bCs/>
          <w:rtl/>
        </w:rPr>
      </w:pPr>
      <w:r>
        <w:rPr>
          <w:rFonts w:hint="cs"/>
          <w:rtl/>
        </w:rPr>
        <w:t>2</w:t>
      </w:r>
      <w:r w:rsidRPr="00F05FC6">
        <w:rPr>
          <w:rFonts w:hint="cs"/>
          <w:b/>
          <w:bCs/>
          <w:rtl/>
        </w:rPr>
        <w:t xml:space="preserve">- </w:t>
      </w:r>
      <w:r w:rsidRPr="00B568E5">
        <w:rPr>
          <w:rFonts w:hint="cs"/>
          <w:b/>
          <w:bCs/>
          <w:u w:val="single"/>
          <w:rtl/>
        </w:rPr>
        <w:t xml:space="preserve">بيانات </w:t>
      </w:r>
      <w:r>
        <w:rPr>
          <w:rFonts w:hint="cs"/>
          <w:b/>
          <w:bCs/>
          <w:u w:val="single"/>
          <w:rtl/>
        </w:rPr>
        <w:t>بنك</w:t>
      </w:r>
      <w:r w:rsidRPr="00B568E5">
        <w:rPr>
          <w:rFonts w:hint="cs"/>
          <w:b/>
          <w:bCs/>
          <w:u w:val="single"/>
          <w:rtl/>
        </w:rPr>
        <w:t xml:space="preserve"> </w:t>
      </w:r>
      <w:proofErr w:type="gramStart"/>
      <w:r w:rsidRPr="00B568E5">
        <w:rPr>
          <w:rFonts w:hint="cs"/>
          <w:b/>
          <w:bCs/>
          <w:u w:val="single"/>
          <w:rtl/>
        </w:rPr>
        <w:t>المستفيد</w:t>
      </w:r>
      <w:r w:rsidRPr="00F05FC6">
        <w:rPr>
          <w:rFonts w:hint="cs"/>
          <w:b/>
          <w:bCs/>
          <w:rtl/>
        </w:rPr>
        <w:t xml:space="preserve"> :</w:t>
      </w:r>
      <w:proofErr w:type="gramEnd"/>
    </w:p>
    <w:tbl>
      <w:tblPr>
        <w:tblStyle w:val="TableGrid"/>
        <w:bidiVisual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5300"/>
        <w:gridCol w:w="4731"/>
        <w:gridCol w:w="655"/>
      </w:tblGrid>
      <w:tr w:rsidR="00B14FAD" w14:paraId="33AF6D07" w14:textId="77777777" w:rsidTr="00B74475">
        <w:trPr>
          <w:gridBefore w:val="1"/>
          <w:wBefore w:w="318" w:type="dxa"/>
          <w:trHeight w:val="350"/>
        </w:trPr>
        <w:tc>
          <w:tcPr>
            <w:tcW w:w="10686" w:type="dxa"/>
            <w:gridSpan w:val="3"/>
          </w:tcPr>
          <w:p w14:paraId="33AF6D05" w14:textId="77777777" w:rsidR="00B14FAD" w:rsidRPr="00462133" w:rsidRDefault="00B14FAD" w:rsidP="00B74475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</w:p>
          <w:p w14:paraId="33AF6D06" w14:textId="77777777" w:rsidR="00B14FAD" w:rsidRPr="00D0766F" w:rsidRDefault="00B14FAD" w:rsidP="00D0766F">
            <w:pPr>
              <w:pStyle w:val="NoSpacing"/>
              <w:rPr>
                <w:sz w:val="16"/>
                <w:szCs w:val="16"/>
                <w:rtl/>
              </w:rPr>
            </w:pPr>
            <w:r w:rsidRPr="00F05FC6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rtl/>
              </w:rPr>
              <w:t>البنك</w:t>
            </w:r>
            <w:r w:rsidRPr="00F05FC6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</w:t>
            </w:r>
            <w:r w:rsidR="00D0766F">
              <w:rPr>
                <w:rFonts w:hint="cs"/>
                <w:sz w:val="16"/>
                <w:szCs w:val="16"/>
                <w:rtl/>
              </w:rPr>
              <w:t>ـــــــــــــــــــــــــ</w:t>
            </w:r>
            <w:r>
              <w:rPr>
                <w:rFonts w:hint="cs"/>
                <w:b/>
                <w:bCs/>
                <w:rtl/>
              </w:rPr>
              <w:t xml:space="preserve">     الفرع</w:t>
            </w:r>
            <w:r w:rsidRPr="00F05FC6"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</w:t>
            </w:r>
            <w:r w:rsidR="00D0766F">
              <w:rPr>
                <w:rFonts w:hint="cs"/>
                <w:sz w:val="16"/>
                <w:szCs w:val="16"/>
                <w:rtl/>
              </w:rPr>
              <w:t>ــــــــــــــــــــــــــــ</w:t>
            </w:r>
          </w:p>
        </w:tc>
      </w:tr>
      <w:tr w:rsidR="00B14FAD" w14:paraId="33AF6D0B" w14:textId="77777777" w:rsidTr="00D0766F">
        <w:trPr>
          <w:gridBefore w:val="1"/>
          <w:wBefore w:w="318" w:type="dxa"/>
          <w:trHeight w:val="350"/>
        </w:trPr>
        <w:tc>
          <w:tcPr>
            <w:tcW w:w="5300" w:type="dxa"/>
          </w:tcPr>
          <w:p w14:paraId="33AF6D08" w14:textId="77777777" w:rsidR="00B14FAD" w:rsidRPr="00F05FC6" w:rsidRDefault="00B14FAD" w:rsidP="00165F08">
            <w:pPr>
              <w:pStyle w:val="NoSpacing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proofErr w:type="gramStart"/>
            <w:r>
              <w:rPr>
                <w:rFonts w:hint="cs"/>
                <w:b/>
                <w:bCs/>
                <w:rtl/>
              </w:rPr>
              <w:t>الحساب</w:t>
            </w:r>
            <w:r w:rsidRPr="00F05FC6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</w:t>
            </w:r>
            <w:r w:rsidR="00165F08">
              <w:rPr>
                <w:rFonts w:hint="cs"/>
                <w:sz w:val="16"/>
                <w:szCs w:val="16"/>
                <w:rtl/>
              </w:rPr>
              <w:t>____________________________________________</w:t>
            </w:r>
          </w:p>
        </w:tc>
        <w:tc>
          <w:tcPr>
            <w:tcW w:w="5386" w:type="dxa"/>
            <w:gridSpan w:val="2"/>
          </w:tcPr>
          <w:p w14:paraId="33AF6D09" w14:textId="77777777" w:rsidR="00B14FAD" w:rsidRDefault="00B14FAD" w:rsidP="00165F08">
            <w:pPr>
              <w:pStyle w:val="NoSpacing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</w:t>
            </w:r>
            <w:proofErr w:type="gramStart"/>
            <w:r>
              <w:rPr>
                <w:rFonts w:hint="cs"/>
                <w:b/>
                <w:bCs/>
                <w:rtl/>
              </w:rPr>
              <w:t>الحساب</w:t>
            </w:r>
            <w:r w:rsidRPr="00F05FC6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F05FC6">
              <w:rPr>
                <w:rFonts w:hint="cs"/>
                <w:b/>
                <w:bCs/>
                <w:rtl/>
              </w:rPr>
              <w:t xml:space="preserve"> </w:t>
            </w:r>
            <w:r w:rsidR="00165F08">
              <w:rPr>
                <w:rFonts w:hint="cs"/>
                <w:sz w:val="16"/>
                <w:szCs w:val="16"/>
                <w:rtl/>
              </w:rPr>
              <w:t>___________________________________________</w:t>
            </w:r>
          </w:p>
          <w:p w14:paraId="33AF6D0A" w14:textId="77777777" w:rsidR="00B14FAD" w:rsidRPr="00F05FC6" w:rsidRDefault="00B14FAD" w:rsidP="00B74475">
            <w:pPr>
              <w:pStyle w:val="NoSpacing"/>
              <w:rPr>
                <w:sz w:val="16"/>
                <w:szCs w:val="16"/>
                <w:rtl/>
              </w:rPr>
            </w:pPr>
          </w:p>
        </w:tc>
      </w:tr>
      <w:tr w:rsidR="00B14FAD" w14:paraId="33AF6D0D" w14:textId="77777777" w:rsidTr="00B7447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5" w:type="dxa"/>
          <w:trHeight w:val="198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6D0C" w14:textId="754527C3" w:rsidR="00B14FAD" w:rsidRPr="00F05FC6" w:rsidRDefault="00E76CF7" w:rsidP="00B7447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F6D7D" wp14:editId="0549A4D5">
                      <wp:simplePos x="0" y="0"/>
                      <wp:positionH relativeFrom="column">
                        <wp:posOffset>6390640</wp:posOffset>
                      </wp:positionH>
                      <wp:positionV relativeFrom="paragraph">
                        <wp:posOffset>-1905</wp:posOffset>
                      </wp:positionV>
                      <wp:extent cx="152400" cy="90805"/>
                      <wp:effectExtent l="6350" t="9525" r="12700" b="13970"/>
                      <wp:wrapNone/>
                      <wp:docPr id="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19DB4" id="AutoShape 97" o:spid="_x0000_s1026" style="position:absolute;margin-left:503.2pt;margin-top:-.15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"/>
                  </w:pict>
                </mc:Fallback>
              </mc:AlternateContent>
            </w:r>
            <w:r w:rsidR="00E670D0">
              <w:rPr>
                <w:rFonts w:hint="cs"/>
                <w:b/>
                <w:bCs/>
                <w:rtl/>
              </w:rPr>
              <w:t xml:space="preserve">    </w:t>
            </w:r>
            <w:r w:rsidR="00B14FAD">
              <w:rPr>
                <w:rFonts w:hint="cs"/>
                <w:b/>
                <w:bCs/>
                <w:rtl/>
              </w:rPr>
              <w:t>رجاء صرف الشيك على الصندوق</w:t>
            </w:r>
          </w:p>
        </w:tc>
      </w:tr>
    </w:tbl>
    <w:p w14:paraId="33AF6D0E" w14:textId="77777777" w:rsidR="00B14FAD" w:rsidRPr="00462133" w:rsidRDefault="00B14FAD" w:rsidP="00A43035">
      <w:pPr>
        <w:pStyle w:val="NoSpacing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947"/>
        <w:gridCol w:w="38"/>
        <w:gridCol w:w="1433"/>
        <w:gridCol w:w="1170"/>
        <w:gridCol w:w="603"/>
        <w:gridCol w:w="2271"/>
        <w:gridCol w:w="96"/>
      </w:tblGrid>
      <w:tr w:rsidR="00E94569" w:rsidRPr="00A43035" w14:paraId="33AF6D10" w14:textId="77777777" w:rsidTr="00954BD2">
        <w:trPr>
          <w:gridBefore w:val="1"/>
          <w:gridAfter w:val="2"/>
          <w:wBefore w:w="1828" w:type="dxa"/>
          <w:wAfter w:w="2367" w:type="dxa"/>
          <w:trHeight w:val="350"/>
        </w:trPr>
        <w:tc>
          <w:tcPr>
            <w:tcW w:w="6191" w:type="dxa"/>
            <w:gridSpan w:val="5"/>
            <w:shd w:val="clear" w:color="auto" w:fill="F2F2F2" w:themeFill="background1" w:themeFillShade="F2"/>
            <w:vAlign w:val="bottom"/>
          </w:tcPr>
          <w:p w14:paraId="33AF6D0F" w14:textId="77777777" w:rsidR="00E94569" w:rsidRPr="00A43035" w:rsidRDefault="00E94569">
            <w:pPr>
              <w:rPr>
                <w:b/>
                <w:bCs/>
                <w:rtl/>
              </w:rPr>
            </w:pPr>
            <w:proofErr w:type="gramStart"/>
            <w:r w:rsidRPr="00A43035">
              <w:rPr>
                <w:rFonts w:hint="cs"/>
                <w:b/>
                <w:bCs/>
                <w:rtl/>
              </w:rPr>
              <w:t>السنة :</w:t>
            </w:r>
            <w:proofErr w:type="gramEnd"/>
            <w:r w:rsidRPr="00A43035">
              <w:rPr>
                <w:rFonts w:hint="cs"/>
                <w:b/>
                <w:bCs/>
                <w:rtl/>
              </w:rPr>
              <w:t xml:space="preserve"> </w:t>
            </w:r>
            <w:r w:rsidRPr="005725CC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</w:t>
            </w:r>
          </w:p>
        </w:tc>
      </w:tr>
      <w:tr w:rsidR="00406C2F" w:rsidRPr="00A43035" w14:paraId="33AF6D18" w14:textId="77777777" w:rsidTr="00933F85">
        <w:trPr>
          <w:gridBefore w:val="1"/>
          <w:gridAfter w:val="2"/>
          <w:wBefore w:w="1828" w:type="dxa"/>
          <w:wAfter w:w="2367" w:type="dxa"/>
          <w:trHeight w:val="84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13" w14:textId="15E52343" w:rsidR="00406C2F" w:rsidRPr="00A43035" w:rsidRDefault="00406C2F" w:rsidP="00CB78EF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الشهر</w:t>
            </w:r>
          </w:p>
        </w:tc>
        <w:tc>
          <w:tcPr>
            <w:tcW w:w="3244" w:type="dxa"/>
            <w:gridSpan w:val="4"/>
            <w:shd w:val="clear" w:color="auto" w:fill="D9D9D9" w:themeFill="background1" w:themeFillShade="D9"/>
            <w:vAlign w:val="center"/>
          </w:tcPr>
          <w:p w14:paraId="33AF6D17" w14:textId="452BAAAF" w:rsidR="00406C2F" w:rsidRPr="00A43035" w:rsidRDefault="00E76CF7" w:rsidP="00E76CF7">
            <w:pPr>
              <w:jc w:val="center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قيمة الصرف</w:t>
            </w:r>
          </w:p>
        </w:tc>
      </w:tr>
      <w:tr w:rsidR="00217536" w:rsidRPr="00A43035" w14:paraId="33AF6D22" w14:textId="77777777" w:rsidTr="00F75927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1F" w14:textId="565C59CE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يناير</w:t>
            </w:r>
          </w:p>
        </w:tc>
        <w:tc>
          <w:tcPr>
            <w:tcW w:w="3244" w:type="dxa"/>
            <w:gridSpan w:val="4"/>
            <w:vAlign w:val="center"/>
          </w:tcPr>
          <w:p w14:paraId="33AF6D21" w14:textId="77777777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217536" w:rsidRPr="00A43035" w14:paraId="33AF6D27" w14:textId="77777777" w:rsidTr="00CC7728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24" w14:textId="03DB6BB8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فبراير</w:t>
            </w:r>
          </w:p>
        </w:tc>
        <w:tc>
          <w:tcPr>
            <w:tcW w:w="3244" w:type="dxa"/>
            <w:gridSpan w:val="4"/>
            <w:vAlign w:val="center"/>
          </w:tcPr>
          <w:p w14:paraId="33AF6D26" w14:textId="77777777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217536" w:rsidRPr="00A43035" w14:paraId="33AF6D2C" w14:textId="77777777" w:rsidTr="00060624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29" w14:textId="0E8515CF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مارس</w:t>
            </w:r>
          </w:p>
        </w:tc>
        <w:tc>
          <w:tcPr>
            <w:tcW w:w="3244" w:type="dxa"/>
            <w:gridSpan w:val="4"/>
            <w:vAlign w:val="center"/>
          </w:tcPr>
          <w:p w14:paraId="33AF6D2B" w14:textId="77777777" w:rsidR="00217536" w:rsidRPr="00A43035" w:rsidRDefault="00217536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31" w14:textId="77777777" w:rsidTr="00163CBD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2E" w14:textId="6BC98E01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أبريل</w:t>
            </w:r>
          </w:p>
        </w:tc>
        <w:tc>
          <w:tcPr>
            <w:tcW w:w="3244" w:type="dxa"/>
            <w:gridSpan w:val="4"/>
            <w:vAlign w:val="center"/>
          </w:tcPr>
          <w:p w14:paraId="33AF6D30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36" w14:textId="77777777" w:rsidTr="00F92A4D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33" w14:textId="2FB9B9FB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مايو</w:t>
            </w:r>
          </w:p>
        </w:tc>
        <w:tc>
          <w:tcPr>
            <w:tcW w:w="3244" w:type="dxa"/>
            <w:gridSpan w:val="4"/>
            <w:vAlign w:val="center"/>
          </w:tcPr>
          <w:p w14:paraId="33AF6D35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3B" w14:textId="77777777" w:rsidTr="007B2796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38" w14:textId="008C5403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يونيو</w:t>
            </w:r>
          </w:p>
        </w:tc>
        <w:tc>
          <w:tcPr>
            <w:tcW w:w="3244" w:type="dxa"/>
            <w:gridSpan w:val="4"/>
            <w:vAlign w:val="center"/>
          </w:tcPr>
          <w:p w14:paraId="33AF6D3A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40" w14:textId="77777777" w:rsidTr="00CC45E0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3D" w14:textId="101F64DC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يوليو</w:t>
            </w:r>
          </w:p>
        </w:tc>
        <w:tc>
          <w:tcPr>
            <w:tcW w:w="3244" w:type="dxa"/>
            <w:gridSpan w:val="4"/>
            <w:vAlign w:val="center"/>
          </w:tcPr>
          <w:p w14:paraId="33AF6D3F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45" w14:textId="77777777" w:rsidTr="00D62754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42" w14:textId="5A051753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أغسطس</w:t>
            </w:r>
          </w:p>
        </w:tc>
        <w:tc>
          <w:tcPr>
            <w:tcW w:w="3244" w:type="dxa"/>
            <w:gridSpan w:val="4"/>
            <w:vAlign w:val="center"/>
          </w:tcPr>
          <w:p w14:paraId="33AF6D44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4A" w14:textId="77777777" w:rsidTr="007B04D9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47" w14:textId="48AA9B3C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سبتمبر</w:t>
            </w:r>
          </w:p>
        </w:tc>
        <w:tc>
          <w:tcPr>
            <w:tcW w:w="3244" w:type="dxa"/>
            <w:gridSpan w:val="4"/>
            <w:vAlign w:val="center"/>
          </w:tcPr>
          <w:p w14:paraId="33AF6D49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4F" w14:textId="77777777" w:rsidTr="0086443F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4C" w14:textId="1FD394D6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أكتوبر</w:t>
            </w:r>
          </w:p>
        </w:tc>
        <w:tc>
          <w:tcPr>
            <w:tcW w:w="3244" w:type="dxa"/>
            <w:gridSpan w:val="4"/>
            <w:vAlign w:val="center"/>
          </w:tcPr>
          <w:p w14:paraId="33AF6D4E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54" w14:textId="77777777" w:rsidTr="00F9626A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51" w14:textId="6CE477DC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نوفمبر</w:t>
            </w:r>
          </w:p>
        </w:tc>
        <w:tc>
          <w:tcPr>
            <w:tcW w:w="3244" w:type="dxa"/>
            <w:gridSpan w:val="4"/>
            <w:vAlign w:val="center"/>
          </w:tcPr>
          <w:p w14:paraId="33AF6D53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8B7828" w:rsidRPr="00A43035" w14:paraId="33AF6D59" w14:textId="77777777" w:rsidTr="003A2513">
        <w:trPr>
          <w:gridBefore w:val="1"/>
          <w:gridAfter w:val="2"/>
          <w:wBefore w:w="1828" w:type="dxa"/>
          <w:wAfter w:w="2367" w:type="dxa"/>
          <w:trHeight w:val="288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3AF6D56" w14:textId="23F52A9F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  <w:r w:rsidRPr="00A43035">
              <w:rPr>
                <w:rFonts w:hint="cs"/>
                <w:b/>
                <w:bCs/>
                <w:rtl/>
              </w:rPr>
              <w:t>ديسمبر</w:t>
            </w:r>
          </w:p>
        </w:tc>
        <w:tc>
          <w:tcPr>
            <w:tcW w:w="3244" w:type="dxa"/>
            <w:gridSpan w:val="4"/>
            <w:vAlign w:val="center"/>
          </w:tcPr>
          <w:p w14:paraId="33AF6D58" w14:textId="77777777" w:rsidR="008B7828" w:rsidRPr="00A43035" w:rsidRDefault="008B7828" w:rsidP="00E94569">
            <w:pPr>
              <w:jc w:val="center"/>
              <w:rPr>
                <w:b/>
                <w:bCs/>
                <w:rtl/>
              </w:rPr>
            </w:pPr>
          </w:p>
        </w:tc>
      </w:tr>
      <w:tr w:rsidR="00D0766F" w:rsidRPr="00A43035" w14:paraId="33AF6D5E" w14:textId="77777777" w:rsidTr="00406C2F">
        <w:trPr>
          <w:gridBefore w:val="1"/>
          <w:gridAfter w:val="2"/>
          <w:wBefore w:w="1828" w:type="dxa"/>
          <w:wAfter w:w="2367" w:type="dxa"/>
          <w:trHeight w:val="575"/>
        </w:trPr>
        <w:tc>
          <w:tcPr>
            <w:tcW w:w="2985" w:type="dxa"/>
            <w:gridSpan w:val="2"/>
            <w:shd w:val="clear" w:color="auto" w:fill="D9D9D9" w:themeFill="background1" w:themeFillShade="D9"/>
            <w:vAlign w:val="center"/>
          </w:tcPr>
          <w:p w14:paraId="33AF6D5C" w14:textId="738B7E94" w:rsidR="00D0766F" w:rsidRPr="00A43035" w:rsidRDefault="00E76CF7" w:rsidP="00E76CF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جمالــــــــــــي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vAlign w:val="center"/>
          </w:tcPr>
          <w:p w14:paraId="33AF6D5D" w14:textId="77777777" w:rsidR="00D0766F" w:rsidRPr="00A43035" w:rsidRDefault="00D0766F" w:rsidP="00E94569">
            <w:pPr>
              <w:jc w:val="right"/>
              <w:rPr>
                <w:b/>
                <w:bCs/>
                <w:rtl/>
              </w:rPr>
            </w:pPr>
          </w:p>
        </w:tc>
      </w:tr>
      <w:tr w:rsidR="00CA06FB" w14:paraId="33AF6D62" w14:textId="77777777" w:rsidTr="00954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416" w:type="dxa"/>
            <w:gridSpan w:val="5"/>
            <w:vAlign w:val="center"/>
          </w:tcPr>
          <w:p w14:paraId="33AF6D5F" w14:textId="77777777" w:rsidR="00B07AEC" w:rsidRPr="005725CC" w:rsidRDefault="00B07AEC" w:rsidP="005725CC">
            <w:pPr>
              <w:pStyle w:val="NoSpacing"/>
              <w:rPr>
                <w:b/>
                <w:bCs/>
                <w:sz w:val="16"/>
                <w:szCs w:val="16"/>
                <w:rtl/>
              </w:rPr>
            </w:pPr>
          </w:p>
          <w:p w14:paraId="33AF6D60" w14:textId="77777777" w:rsidR="00CA06FB" w:rsidRPr="005B1663" w:rsidRDefault="00CA06FB" w:rsidP="00752045">
            <w:pPr>
              <w:pStyle w:val="NoSpacing"/>
              <w:rPr>
                <w:sz w:val="16"/>
                <w:szCs w:val="16"/>
                <w:rtl/>
              </w:rPr>
            </w:pPr>
            <w:r w:rsidRPr="000F5317">
              <w:rPr>
                <w:rFonts w:hint="cs"/>
                <w:b/>
                <w:bCs/>
                <w:rtl/>
              </w:rPr>
              <w:t>توقي</w:t>
            </w:r>
            <w:r w:rsidR="005B1663">
              <w:rPr>
                <w:rFonts w:hint="cs"/>
                <w:b/>
                <w:bCs/>
                <w:rtl/>
              </w:rPr>
              <w:t>ــــ</w:t>
            </w:r>
            <w:r w:rsidRPr="000F5317">
              <w:rPr>
                <w:rFonts w:hint="cs"/>
                <w:b/>
                <w:bCs/>
                <w:rtl/>
              </w:rPr>
              <w:t xml:space="preserve">ع </w:t>
            </w:r>
            <w:proofErr w:type="gramStart"/>
            <w:r w:rsidRPr="000F5317">
              <w:rPr>
                <w:rFonts w:hint="cs"/>
                <w:b/>
                <w:bCs/>
                <w:rtl/>
              </w:rPr>
              <w:t>المستفي</w:t>
            </w:r>
            <w:r w:rsidR="005B1663">
              <w:rPr>
                <w:rFonts w:hint="cs"/>
                <w:b/>
                <w:bCs/>
                <w:rtl/>
              </w:rPr>
              <w:t>ــــــ</w:t>
            </w:r>
            <w:r w:rsidRPr="000F5317">
              <w:rPr>
                <w:rFonts w:hint="cs"/>
                <w:b/>
                <w:bCs/>
                <w:rtl/>
              </w:rPr>
              <w:t>د 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5B1663">
              <w:rPr>
                <w:rFonts w:hint="cs"/>
                <w:sz w:val="16"/>
                <w:szCs w:val="16"/>
                <w:rtl/>
              </w:rPr>
              <w:t>ـــــــــــــــ</w:t>
            </w:r>
          </w:p>
        </w:tc>
        <w:tc>
          <w:tcPr>
            <w:tcW w:w="2970" w:type="dxa"/>
            <w:gridSpan w:val="3"/>
            <w:vAlign w:val="center"/>
          </w:tcPr>
          <w:p w14:paraId="33AF6D61" w14:textId="77777777" w:rsidR="00CA06FB" w:rsidRDefault="00CA06FB" w:rsidP="00752045">
            <w:pPr>
              <w:pStyle w:val="NoSpacing"/>
              <w:rPr>
                <w:rtl/>
              </w:rPr>
            </w:pPr>
            <w:proofErr w:type="gramStart"/>
            <w:r w:rsidRPr="000F5317"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rtl/>
              </w:rPr>
              <w:t>________________</w:t>
            </w:r>
          </w:p>
        </w:tc>
      </w:tr>
      <w:tr w:rsidR="00CA06FB" w14:paraId="33AF6D65" w14:textId="77777777" w:rsidTr="00954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416" w:type="dxa"/>
            <w:gridSpan w:val="5"/>
            <w:vAlign w:val="center"/>
          </w:tcPr>
          <w:p w14:paraId="33AF6D63" w14:textId="77777777" w:rsidR="00CA06FB" w:rsidRDefault="00CA06FB" w:rsidP="00752045">
            <w:pPr>
              <w:pStyle w:val="NoSpacing"/>
              <w:rPr>
                <w:rtl/>
              </w:rPr>
            </w:pPr>
            <w:r w:rsidRPr="000F5317">
              <w:rPr>
                <w:rFonts w:hint="cs"/>
                <w:b/>
                <w:bCs/>
                <w:rtl/>
              </w:rPr>
              <w:t xml:space="preserve">توقيع الباحث </w:t>
            </w:r>
            <w:proofErr w:type="gramStart"/>
            <w:r w:rsidRPr="000F5317">
              <w:rPr>
                <w:rFonts w:hint="cs"/>
                <w:b/>
                <w:bCs/>
                <w:rtl/>
              </w:rPr>
              <w:t>الرئيس 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rtl/>
              </w:rPr>
              <w:t>___________________________________________</w:t>
            </w:r>
          </w:p>
        </w:tc>
        <w:tc>
          <w:tcPr>
            <w:tcW w:w="2970" w:type="dxa"/>
            <w:gridSpan w:val="3"/>
            <w:vAlign w:val="center"/>
          </w:tcPr>
          <w:p w14:paraId="33AF6D64" w14:textId="77777777" w:rsidR="00CA06FB" w:rsidRDefault="00CA06FB" w:rsidP="005725CC">
            <w:pPr>
              <w:pStyle w:val="NoSpacing"/>
            </w:pPr>
            <w:proofErr w:type="gramStart"/>
            <w:r w:rsidRPr="000F5317"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 w:rsidRPr="00A47102"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rtl/>
              </w:rPr>
              <w:t>________________</w:t>
            </w:r>
          </w:p>
        </w:tc>
      </w:tr>
      <w:tr w:rsidR="00CA06FB" w14:paraId="33AF6D68" w14:textId="77777777" w:rsidTr="00B43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416" w:type="dxa"/>
            <w:gridSpan w:val="5"/>
            <w:vAlign w:val="center"/>
          </w:tcPr>
          <w:p w14:paraId="33AF6D66" w14:textId="77777777" w:rsidR="00CA06FB" w:rsidRDefault="00CA06FB" w:rsidP="00752045">
            <w:pPr>
              <w:pStyle w:val="NoSpacing"/>
              <w:rPr>
                <w:rtl/>
              </w:rPr>
            </w:pPr>
            <w:r w:rsidRPr="000F5317">
              <w:rPr>
                <w:rFonts w:hint="cs"/>
                <w:b/>
                <w:bCs/>
                <w:rtl/>
              </w:rPr>
              <w:t xml:space="preserve">توقيع </w:t>
            </w:r>
            <w:r w:rsidR="00A43035">
              <w:rPr>
                <w:rFonts w:hint="cs"/>
                <w:b/>
                <w:bCs/>
                <w:rtl/>
              </w:rPr>
              <w:t xml:space="preserve">مساعد العميد للشئون </w:t>
            </w:r>
            <w:proofErr w:type="gramStart"/>
            <w:r w:rsidR="00A43035">
              <w:rPr>
                <w:rFonts w:hint="cs"/>
                <w:b/>
                <w:bCs/>
                <w:rtl/>
              </w:rPr>
              <w:t>الأكاديمية</w:t>
            </w:r>
            <w:r w:rsidRPr="000F5317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rtl/>
              </w:rPr>
              <w:t>_________________________________</w:t>
            </w:r>
          </w:p>
        </w:tc>
        <w:tc>
          <w:tcPr>
            <w:tcW w:w="2970" w:type="dxa"/>
            <w:gridSpan w:val="3"/>
            <w:vAlign w:val="center"/>
          </w:tcPr>
          <w:p w14:paraId="33AF6D67" w14:textId="77777777" w:rsidR="00CA06FB" w:rsidRDefault="00CA06FB" w:rsidP="005725CC">
            <w:pPr>
              <w:pStyle w:val="NoSpacing"/>
            </w:pPr>
            <w:proofErr w:type="gramStart"/>
            <w:r w:rsidRPr="000F5317"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 w:rsidRPr="00A47102">
              <w:rPr>
                <w:rFonts w:hint="cs"/>
                <w:rtl/>
              </w:rPr>
              <w:t xml:space="preserve"> </w:t>
            </w:r>
            <w:r w:rsidR="00752045">
              <w:rPr>
                <w:rFonts w:hint="cs"/>
                <w:rtl/>
              </w:rPr>
              <w:t>________________</w:t>
            </w:r>
          </w:p>
        </w:tc>
      </w:tr>
      <w:tr w:rsidR="00462133" w14:paraId="33AF6D6B" w14:textId="77777777" w:rsidTr="003B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323"/>
        </w:trPr>
        <w:tc>
          <w:tcPr>
            <w:tcW w:w="6246" w:type="dxa"/>
            <w:gridSpan w:val="4"/>
            <w:shd w:val="clear" w:color="auto" w:fill="D9D9D9" w:themeFill="background1" w:themeFillShade="D9"/>
          </w:tcPr>
          <w:p w14:paraId="33AF6D69" w14:textId="77777777" w:rsidR="00462133" w:rsidRDefault="00462133" w:rsidP="005725CC">
            <w:pPr>
              <w:pStyle w:val="NoSpacing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لاستعمال القطاع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</w:tcPr>
          <w:p w14:paraId="33AF6D6A" w14:textId="77777777" w:rsidR="00462133" w:rsidRDefault="00462133" w:rsidP="005725CC">
            <w:pPr>
              <w:pStyle w:val="NoSpacing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62133" w14:paraId="33AF6D6E" w14:textId="77777777" w:rsidTr="003B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88"/>
        </w:trPr>
        <w:tc>
          <w:tcPr>
            <w:tcW w:w="6246" w:type="dxa"/>
            <w:gridSpan w:val="4"/>
            <w:shd w:val="clear" w:color="auto" w:fill="D9D9D9" w:themeFill="background1" w:themeFillShade="D9"/>
          </w:tcPr>
          <w:p w14:paraId="33AF6D6C" w14:textId="77777777" w:rsidR="00462133" w:rsidRDefault="00462133" w:rsidP="00B74475">
            <w:pPr>
              <w:spacing w:line="340" w:lineRule="exac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مبلغ المرصود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للبن</w:t>
            </w:r>
            <w:r w:rsidR="00B434DE">
              <w:rPr>
                <w:rFonts w:cs="Times New Roman" w:hint="cs"/>
                <w:b/>
                <w:bCs/>
                <w:sz w:val="24"/>
                <w:szCs w:val="24"/>
                <w:rtl/>
              </w:rPr>
              <w:t>ــــــــ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د:_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____________د.ك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</w:tcPr>
          <w:p w14:paraId="33AF6D6D" w14:textId="77777777" w:rsidR="00462133" w:rsidRDefault="00F2609E" w:rsidP="00165F08">
            <w:pPr>
              <w:spacing w:line="340" w:lineRule="exac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وقيع الموظف 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المختص:_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___________</w:t>
            </w:r>
            <w:r w:rsidR="00165F08">
              <w:rPr>
                <w:rFonts w:cs="Times New Roman" w:hint="cs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</w:t>
            </w:r>
          </w:p>
        </w:tc>
      </w:tr>
      <w:tr w:rsidR="00462133" w14:paraId="33AF6D71" w14:textId="77777777" w:rsidTr="003B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88"/>
        </w:trPr>
        <w:tc>
          <w:tcPr>
            <w:tcW w:w="6246" w:type="dxa"/>
            <w:gridSpan w:val="4"/>
            <w:shd w:val="clear" w:color="auto" w:fill="D9D9D9" w:themeFill="background1" w:themeFillShade="D9"/>
          </w:tcPr>
          <w:p w14:paraId="33AF6D6F" w14:textId="77777777" w:rsidR="00462133" w:rsidRDefault="00462133" w:rsidP="00250B6B">
            <w:pPr>
              <w:spacing w:line="340" w:lineRule="exac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مبلغ </w:t>
            </w:r>
            <w:r w:rsidR="00250B6B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نصرف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ن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البن</w:t>
            </w:r>
            <w:r w:rsidR="00B434DE">
              <w:rPr>
                <w:rFonts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د:_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____</w:t>
            </w:r>
            <w:r w:rsidR="00165F08">
              <w:rPr>
                <w:rFonts w:cs="Times New Roman" w:hint="cs"/>
                <w:b/>
                <w:bCs/>
                <w:sz w:val="24"/>
                <w:szCs w:val="24"/>
                <w:rtl/>
              </w:rPr>
              <w:t>__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_____د.ك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</w:tcPr>
          <w:p w14:paraId="33AF6D70" w14:textId="77777777" w:rsidR="00462133" w:rsidRDefault="00165F08" w:rsidP="00B74475">
            <w:pPr>
              <w:spacing w:line="340" w:lineRule="exac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التاري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ــــــــــ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خ:_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_____________________</w:t>
            </w:r>
          </w:p>
        </w:tc>
      </w:tr>
      <w:tr w:rsidR="00462133" w14:paraId="33AF6D74" w14:textId="77777777" w:rsidTr="003B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342"/>
        </w:trPr>
        <w:tc>
          <w:tcPr>
            <w:tcW w:w="6246" w:type="dxa"/>
            <w:gridSpan w:val="4"/>
            <w:shd w:val="clear" w:color="auto" w:fill="D9D9D9" w:themeFill="background1" w:themeFillShade="D9"/>
          </w:tcPr>
          <w:p w14:paraId="33AF6D72" w14:textId="77777777" w:rsidR="00462133" w:rsidRPr="00B434DE" w:rsidRDefault="00F2609E" w:rsidP="006236CD">
            <w:pPr>
              <w:spacing w:line="340" w:lineRule="exact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مبلغ </w:t>
            </w:r>
            <w:r w:rsidR="00250B6B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تبقي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ن البن</w:t>
            </w:r>
            <w:r w:rsidR="00250B6B">
              <w:rPr>
                <w:rFonts w:cs="Times New Roman" w:hint="cs"/>
                <w:b/>
                <w:bCs/>
                <w:sz w:val="24"/>
                <w:szCs w:val="24"/>
                <w:rtl/>
              </w:rPr>
              <w:t>ــ</w:t>
            </w:r>
            <w:r w:rsidR="006236CD">
              <w:rPr>
                <w:rFonts w:cs="Times New Roman" w:hint="cs"/>
                <w:b/>
                <w:bCs/>
                <w:sz w:val="24"/>
                <w:szCs w:val="24"/>
                <w:rtl/>
              </w:rPr>
              <w:t>ـ</w:t>
            </w:r>
            <w:r w:rsidR="00250B6B">
              <w:rPr>
                <w:rFonts w:cs="Times New Roman" w:hint="cs"/>
                <w:b/>
                <w:bCs/>
                <w:sz w:val="24"/>
                <w:szCs w:val="24"/>
                <w:rtl/>
              </w:rPr>
              <w:t>ـ</w:t>
            </w:r>
            <w:r w:rsidR="00165F08">
              <w:rPr>
                <w:rFonts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د: _____________</w:t>
            </w:r>
            <w:r w:rsidR="006236CD">
              <w:rPr>
                <w:rFonts w:cs="Times New Roman" w:hint="cs"/>
                <w:b/>
                <w:bCs/>
                <w:sz w:val="24"/>
                <w:szCs w:val="24"/>
                <w:rtl/>
              </w:rPr>
              <w:t>_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د.ك.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</w:tcPr>
          <w:p w14:paraId="33AF6D73" w14:textId="77777777" w:rsidR="00462133" w:rsidRDefault="00462133" w:rsidP="00B74475">
            <w:pPr>
              <w:spacing w:line="340" w:lineRule="exac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33AF6D75" w14:textId="77777777" w:rsidR="00165F08" w:rsidRPr="006236CD" w:rsidRDefault="00165F08" w:rsidP="00165F08">
      <w:pPr>
        <w:pStyle w:val="NoSpacing"/>
        <w:rPr>
          <w:sz w:val="16"/>
          <w:szCs w:val="16"/>
          <w:highlight w:val="black"/>
          <w:shd w:val="clear" w:color="auto" w:fill="D9D9D9" w:themeFill="background1" w:themeFillShade="D9"/>
          <w:rtl/>
        </w:rPr>
      </w:pPr>
    </w:p>
    <w:p w14:paraId="33AF6D76" w14:textId="77777777" w:rsidR="00165F08" w:rsidRPr="00165F08" w:rsidRDefault="00165F08">
      <w:pPr>
        <w:rPr>
          <w:sz w:val="16"/>
          <w:szCs w:val="16"/>
        </w:rPr>
      </w:pPr>
      <w:r w:rsidRPr="00D373F3">
        <w:rPr>
          <w:b/>
          <w:bCs/>
          <w:color w:val="FFFFFF" w:themeColor="background1"/>
          <w:sz w:val="28"/>
          <w:szCs w:val="28"/>
          <w:highlight w:val="black"/>
          <w:shd w:val="clear" w:color="auto" w:fill="D9D9D9" w:themeFill="background1" w:themeFillShade="D9"/>
          <w:rtl/>
        </w:rPr>
        <w:t>إلى إدارة الشئون المالية</w:t>
      </w:r>
      <w:r w:rsidRPr="00D373F3">
        <w:rPr>
          <w:rFonts w:hint="cs"/>
          <w:b/>
          <w:bCs/>
          <w:color w:val="FFFFFF" w:themeColor="background1"/>
          <w:sz w:val="28"/>
          <w:szCs w:val="28"/>
          <w:highlight w:val="black"/>
          <w:shd w:val="clear" w:color="auto" w:fill="D9D9D9" w:themeFill="background1" w:themeFillShade="D9"/>
          <w:rtl/>
        </w:rPr>
        <w:t xml:space="preserve"> .......  </w:t>
      </w:r>
      <w:r w:rsidRPr="00D373F3">
        <w:rPr>
          <w:b/>
          <w:bCs/>
          <w:color w:val="FFFFFF" w:themeColor="background1"/>
          <w:sz w:val="28"/>
          <w:szCs w:val="28"/>
          <w:highlight w:val="black"/>
          <w:shd w:val="clear" w:color="auto" w:fill="D9D9D9" w:themeFill="background1" w:themeFillShade="D9"/>
          <w:rtl/>
        </w:rPr>
        <w:t xml:space="preserve">يعتمد و يرجى اتخاذ اللازم نحو </w:t>
      </w:r>
      <w:proofErr w:type="gramStart"/>
      <w:r w:rsidRPr="00D373F3">
        <w:rPr>
          <w:b/>
          <w:bCs/>
          <w:color w:val="FFFFFF" w:themeColor="background1"/>
          <w:sz w:val="28"/>
          <w:szCs w:val="28"/>
          <w:highlight w:val="black"/>
          <w:shd w:val="clear" w:color="auto" w:fill="D9D9D9" w:themeFill="background1" w:themeFillShade="D9"/>
          <w:rtl/>
        </w:rPr>
        <w:t>الصرف</w:t>
      </w:r>
      <w:r w:rsidRPr="00D373F3">
        <w:rPr>
          <w:rFonts w:hint="cs"/>
          <w:b/>
          <w:bCs/>
          <w:color w:val="FFFFFF" w:themeColor="background1"/>
          <w:sz w:val="24"/>
          <w:szCs w:val="24"/>
          <w:highlight w:val="black"/>
          <w:shd w:val="clear" w:color="auto" w:fill="D9D9D9" w:themeFill="background1" w:themeFillShade="D9"/>
          <w:rtl/>
        </w:rPr>
        <w:t xml:space="preserve"> </w:t>
      </w:r>
      <w:r w:rsidRPr="00D373F3">
        <w:rPr>
          <w:b/>
          <w:bCs/>
          <w:color w:val="FFFFFF" w:themeColor="background1"/>
          <w:sz w:val="24"/>
          <w:szCs w:val="24"/>
          <w:highlight w:val="black"/>
          <w:shd w:val="clear" w:color="auto" w:fill="D9D9D9" w:themeFill="background1" w:themeFillShade="D9"/>
          <w:rtl/>
        </w:rPr>
        <w:t>،</w:t>
      </w:r>
      <w:proofErr w:type="gramEnd"/>
    </w:p>
    <w:p w14:paraId="33AF6D78" w14:textId="0532FBBE" w:rsidR="00A43035" w:rsidRDefault="00157915" w:rsidP="003B3D02">
      <w:pPr>
        <w:jc w:val="center"/>
        <w:rPr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توقيع مدير إدارة البحوث: </w:t>
      </w:r>
      <w:r>
        <w:rPr>
          <w:rFonts w:cs="Times New Roman" w:hint="cs"/>
          <w:b/>
          <w:bCs/>
          <w:sz w:val="16"/>
          <w:szCs w:val="16"/>
          <w:rtl/>
        </w:rPr>
        <w:t>ـ</w:t>
      </w:r>
      <w:r w:rsidRPr="009E6E27">
        <w:rPr>
          <w:rFonts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</w:t>
      </w:r>
    </w:p>
    <w:sectPr w:rsidR="00A43035" w:rsidSect="00B434DE">
      <w:pgSz w:w="11906" w:h="16838"/>
      <w:pgMar w:top="144" w:right="720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8060F"/>
    <w:multiLevelType w:val="hybridMultilevel"/>
    <w:tmpl w:val="9FCE4718"/>
    <w:lvl w:ilvl="0" w:tplc="9F1C66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F053F"/>
    <w:multiLevelType w:val="hybridMultilevel"/>
    <w:tmpl w:val="37449EF4"/>
    <w:lvl w:ilvl="0" w:tplc="D97E3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22"/>
    <w:rsid w:val="00002307"/>
    <w:rsid w:val="000726C9"/>
    <w:rsid w:val="000748A7"/>
    <w:rsid w:val="000C66CC"/>
    <w:rsid w:val="000F0497"/>
    <w:rsid w:val="000F5317"/>
    <w:rsid w:val="00157915"/>
    <w:rsid w:val="00165F08"/>
    <w:rsid w:val="00184693"/>
    <w:rsid w:val="00217536"/>
    <w:rsid w:val="00232A33"/>
    <w:rsid w:val="00250B6B"/>
    <w:rsid w:val="002755F7"/>
    <w:rsid w:val="002B513D"/>
    <w:rsid w:val="002F2F4C"/>
    <w:rsid w:val="00302F7F"/>
    <w:rsid w:val="00313C48"/>
    <w:rsid w:val="00324F5F"/>
    <w:rsid w:val="00331A38"/>
    <w:rsid w:val="00332D75"/>
    <w:rsid w:val="0036597D"/>
    <w:rsid w:val="003B3D02"/>
    <w:rsid w:val="003B4881"/>
    <w:rsid w:val="003C29B9"/>
    <w:rsid w:val="00406C2F"/>
    <w:rsid w:val="00442C17"/>
    <w:rsid w:val="00454134"/>
    <w:rsid w:val="004579B5"/>
    <w:rsid w:val="00462133"/>
    <w:rsid w:val="00466AD6"/>
    <w:rsid w:val="004E2368"/>
    <w:rsid w:val="005725CC"/>
    <w:rsid w:val="00594F33"/>
    <w:rsid w:val="005B1663"/>
    <w:rsid w:val="006236CD"/>
    <w:rsid w:val="006967E5"/>
    <w:rsid w:val="00706488"/>
    <w:rsid w:val="00712322"/>
    <w:rsid w:val="00721FB7"/>
    <w:rsid w:val="00752045"/>
    <w:rsid w:val="007C4E26"/>
    <w:rsid w:val="007C6E3B"/>
    <w:rsid w:val="00841CFD"/>
    <w:rsid w:val="00856493"/>
    <w:rsid w:val="008829B9"/>
    <w:rsid w:val="008A11E6"/>
    <w:rsid w:val="008B7828"/>
    <w:rsid w:val="008E5F7B"/>
    <w:rsid w:val="009247D7"/>
    <w:rsid w:val="009525D5"/>
    <w:rsid w:val="00954BD2"/>
    <w:rsid w:val="00957374"/>
    <w:rsid w:val="009C13A1"/>
    <w:rsid w:val="009E0BE9"/>
    <w:rsid w:val="009E5439"/>
    <w:rsid w:val="009E6E27"/>
    <w:rsid w:val="00A17007"/>
    <w:rsid w:val="00A43035"/>
    <w:rsid w:val="00AF0FAE"/>
    <w:rsid w:val="00B07AEC"/>
    <w:rsid w:val="00B14FAD"/>
    <w:rsid w:val="00B434DE"/>
    <w:rsid w:val="00B568E5"/>
    <w:rsid w:val="00B62E6B"/>
    <w:rsid w:val="00BB2D15"/>
    <w:rsid w:val="00BC2588"/>
    <w:rsid w:val="00C10F85"/>
    <w:rsid w:val="00C13798"/>
    <w:rsid w:val="00C55E7F"/>
    <w:rsid w:val="00C6598A"/>
    <w:rsid w:val="00CA06FB"/>
    <w:rsid w:val="00CB78EF"/>
    <w:rsid w:val="00CF1F5C"/>
    <w:rsid w:val="00CF5815"/>
    <w:rsid w:val="00D0766F"/>
    <w:rsid w:val="00D373F3"/>
    <w:rsid w:val="00D4448E"/>
    <w:rsid w:val="00D508B7"/>
    <w:rsid w:val="00D73675"/>
    <w:rsid w:val="00DD051D"/>
    <w:rsid w:val="00DD33A6"/>
    <w:rsid w:val="00DE3C1F"/>
    <w:rsid w:val="00DF1334"/>
    <w:rsid w:val="00E00706"/>
    <w:rsid w:val="00E07E31"/>
    <w:rsid w:val="00E63C29"/>
    <w:rsid w:val="00E670D0"/>
    <w:rsid w:val="00E76CF7"/>
    <w:rsid w:val="00E94569"/>
    <w:rsid w:val="00EE097E"/>
    <w:rsid w:val="00F05FC6"/>
    <w:rsid w:val="00F2609E"/>
    <w:rsid w:val="00F718B3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6CEC"/>
  <w15:docId w15:val="{A31E8638-4314-4793-AB06-834D0CAE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FAE"/>
    <w:pPr>
      <w:ind w:left="720"/>
      <w:contextualSpacing/>
    </w:pPr>
  </w:style>
  <w:style w:type="paragraph" w:styleId="NoSpacing">
    <w:name w:val="No Spacing"/>
    <w:uiPriority w:val="1"/>
    <w:qFormat/>
    <w:rsid w:val="00AF0FAE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22D6-2146-440D-B587-1E9C657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aly</dc:creator>
  <cp:keywords/>
  <dc:description/>
  <cp:lastModifiedBy>Fatma Alnajjar</cp:lastModifiedBy>
  <cp:revision>2</cp:revision>
  <cp:lastPrinted>2011-11-01T06:35:00Z</cp:lastPrinted>
  <dcterms:created xsi:type="dcterms:W3CDTF">2021-10-13T10:35:00Z</dcterms:created>
  <dcterms:modified xsi:type="dcterms:W3CDTF">2021-10-13T10:35:00Z</dcterms:modified>
</cp:coreProperties>
</file>